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B217A1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5.75pt;margin-top:0;width:740.2pt;height:480.6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71352947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6C3C506F" w:rsidR="00486AE1" w:rsidRDefault="004A24D6" w:rsidP="003D5DBF">
      <w:pPr>
        <w:jc w:val="center"/>
      </w:pPr>
      <w:r>
        <w:object w:dxaOrig="15533" w:dyaOrig="5331" w14:anchorId="10BCC16F">
          <v:shape id="_x0000_i1046" type="#_x0000_t75" style="width:653.45pt;height:242.5pt" o:ole="">
            <v:imagedata r:id="rId10" o:title=""/>
          </v:shape>
          <o:OLEObject Type="Embed" ProgID="Excel.Sheet.12" ShapeID="_x0000_i1046" DrawAspect="Content" ObjectID="_1671352939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0864AE21" w:rsidR="004616A8" w:rsidRDefault="004A24D6">
      <w:r>
        <w:object w:dxaOrig="16341" w:dyaOrig="9026" w14:anchorId="4622A288">
          <v:shape id="_x0000_i1097" type="#_x0000_t75" style="width:684.7pt;height:378.35pt" o:ole="">
            <v:imagedata r:id="rId12" o:title=""/>
          </v:shape>
          <o:OLEObject Type="Embed" ProgID="Excel.Sheet.12" ShapeID="_x0000_i1097" DrawAspect="Content" ObjectID="_1671352940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7E0351F5" w:rsidR="00EA5418" w:rsidRDefault="009D60E7" w:rsidP="0044253C">
      <w:pPr>
        <w:jc w:val="center"/>
      </w:pPr>
      <w:r>
        <w:object w:dxaOrig="16341" w:dyaOrig="7870" w14:anchorId="4768E934">
          <v:shape id="_x0000_i1111" type="#_x0000_t75" style="width:691.45pt;height:333.5pt" o:ole="">
            <v:imagedata r:id="rId14" o:title=""/>
          </v:shape>
          <o:OLEObject Type="Embed" ProgID="Excel.Sheet.12" ShapeID="_x0000_i1111" DrawAspect="Content" ObjectID="_1671352941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593B7CAF" w:rsidR="00AB13B7" w:rsidRDefault="009D60E7" w:rsidP="0044253C">
      <w:pPr>
        <w:jc w:val="center"/>
      </w:pPr>
      <w:r>
        <w:object w:dxaOrig="16341" w:dyaOrig="7177" w14:anchorId="1EC73B0C">
          <v:shape id="_x0000_i1115" type="#_x0000_t75" style="width:691.45pt;height:303.6pt" o:ole="">
            <v:imagedata r:id="rId16" o:title=""/>
          </v:shape>
          <o:OLEObject Type="Embed" ProgID="Excel.Sheet.12" ShapeID="_x0000_i1115" DrawAspect="Content" ObjectID="_1671352942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6AAFF47F" w:rsidR="00AB13B7" w:rsidRDefault="009D60E7" w:rsidP="0044253C">
      <w:pPr>
        <w:jc w:val="center"/>
      </w:pPr>
      <w:r>
        <w:object w:dxaOrig="14806" w:dyaOrig="5169" w14:anchorId="5C30F5F4">
          <v:shape id="_x0000_i1119" type="#_x0000_t75" style="width:685.35pt;height:239.1pt" o:ole="">
            <v:imagedata r:id="rId18" o:title=""/>
          </v:shape>
          <o:OLEObject Type="Embed" ProgID="Excel.Sheet.12" ShapeID="_x0000_i1119" DrawAspect="Content" ObjectID="_1671352943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B217A1">
      <w:r>
        <w:rPr>
          <w:noProof/>
        </w:rPr>
        <w:lastRenderedPageBreak/>
        <w:object w:dxaOrig="1440" w:dyaOrig="1440" w14:anchorId="5D586D20">
          <v:shape id="_x0000_s1036" type="#_x0000_t75" style="position:absolute;margin-left:-25.55pt;margin-top:2.25pt;width:749.85pt;height:413.35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71352948" r:id="rId21"/>
        </w:object>
      </w:r>
    </w:p>
    <w:p w14:paraId="392CA6F8" w14:textId="5A165635" w:rsidR="00F96944" w:rsidRDefault="0035702A" w:rsidP="0027614A">
      <w:r>
        <w:lastRenderedPageBreak/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318249D9" w:rsidR="00372F40" w:rsidRDefault="009D60E7" w:rsidP="00522632">
      <w:pPr>
        <w:jc w:val="center"/>
      </w:pPr>
      <w:r>
        <w:object w:dxaOrig="12764" w:dyaOrig="7636" w14:anchorId="245F5C83">
          <v:shape id="_x0000_i1132" type="#_x0000_t75" style="width:567.85pt;height:339.6pt" o:ole="">
            <v:imagedata r:id="rId22" o:title=""/>
          </v:shape>
          <o:OLEObject Type="Embed" ProgID="Excel.Sheet.12" ShapeID="_x0000_i1132" DrawAspect="Content" ObjectID="_1671352944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bookmarkStart w:id="6" w:name="_MON_1470827294"/>
    <w:bookmarkEnd w:id="6"/>
    <w:p w14:paraId="3719535C" w14:textId="79E73170" w:rsidR="008E5567" w:rsidRDefault="009D60E7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136" type="#_x0000_t75" style="width:440.85pt;height:340.3pt" o:ole="">
            <v:imagedata r:id="rId24" o:title=""/>
          </v:shape>
          <o:OLEObject Type="Embed" ProgID="Excel.Sheet.12" ShapeID="_x0000_i1136" DrawAspect="Content" ObjectID="_1671352945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77D6095B" w:rsidR="00C74A07" w:rsidRDefault="009D60E7" w:rsidP="00E32708">
      <w:pPr>
        <w:tabs>
          <w:tab w:val="left" w:pos="2430"/>
        </w:tabs>
        <w:jc w:val="center"/>
      </w:pPr>
      <w:r>
        <w:object w:dxaOrig="10471" w:dyaOrig="8564" w14:anchorId="5FCF5176">
          <v:shape id="_x0000_i1140" type="#_x0000_t75" style="width:468pt;height:379.7pt" o:ole="">
            <v:imagedata r:id="rId26" o:title=""/>
          </v:shape>
          <o:OLEObject Type="Embed" ProgID="Excel.Sheet.12" ShapeID="_x0000_i1140" DrawAspect="Content" ObjectID="_1671352946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DA93" w14:textId="77777777" w:rsidR="00B217A1" w:rsidRDefault="00B217A1" w:rsidP="00EA5418">
      <w:pPr>
        <w:spacing w:after="0" w:line="240" w:lineRule="auto"/>
      </w:pPr>
      <w:r>
        <w:separator/>
      </w:r>
    </w:p>
  </w:endnote>
  <w:endnote w:type="continuationSeparator" w:id="0">
    <w:p w14:paraId="3A97A9FE" w14:textId="77777777" w:rsidR="00B217A1" w:rsidRDefault="00B217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38E909F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D60E7" w:rsidRPr="009D60E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74E8377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D60E7" w:rsidRPr="009D60E7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EBD57" w14:textId="77777777" w:rsidR="00B217A1" w:rsidRDefault="00B217A1" w:rsidP="00EA5418">
      <w:pPr>
        <w:spacing w:after="0" w:line="240" w:lineRule="auto"/>
      </w:pPr>
      <w:r>
        <w:separator/>
      </w:r>
    </w:p>
  </w:footnote>
  <w:footnote w:type="continuationSeparator" w:id="0">
    <w:p w14:paraId="5C48EA66" w14:textId="77777777" w:rsidR="00B217A1" w:rsidRDefault="00B217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2252"/>
    <w:rsid w:val="00502D8E"/>
    <w:rsid w:val="00507B48"/>
    <w:rsid w:val="00515A20"/>
    <w:rsid w:val="00522632"/>
    <w:rsid w:val="005245EE"/>
    <w:rsid w:val="00534982"/>
    <w:rsid w:val="00537A93"/>
    <w:rsid w:val="00540418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7E51CE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3E3D"/>
    <w:rsid w:val="009049BB"/>
    <w:rsid w:val="00906E88"/>
    <w:rsid w:val="0091389C"/>
    <w:rsid w:val="00923498"/>
    <w:rsid w:val="0095045A"/>
    <w:rsid w:val="00951592"/>
    <w:rsid w:val="009773EA"/>
    <w:rsid w:val="00996373"/>
    <w:rsid w:val="009A2474"/>
    <w:rsid w:val="009A78A9"/>
    <w:rsid w:val="009C35A5"/>
    <w:rsid w:val="009D60E7"/>
    <w:rsid w:val="009E5500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E3FA4"/>
    <w:rsid w:val="00AF36C7"/>
    <w:rsid w:val="00AF4FC0"/>
    <w:rsid w:val="00B14397"/>
    <w:rsid w:val="00B217A1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268E3"/>
    <w:rsid w:val="00D32FED"/>
    <w:rsid w:val="00D375F4"/>
    <w:rsid w:val="00D37971"/>
    <w:rsid w:val="00D40C7D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2E77"/>
    <w:rsid w:val="00E83006"/>
    <w:rsid w:val="00E94444"/>
    <w:rsid w:val="00EA5418"/>
    <w:rsid w:val="00EC13FF"/>
    <w:rsid w:val="00EE11B9"/>
    <w:rsid w:val="00EE5144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9D7F-DA3A-4000-857D-8A990CAE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43</cp:revision>
  <cp:lastPrinted>2020-10-01T16:42:00Z</cp:lastPrinted>
  <dcterms:created xsi:type="dcterms:W3CDTF">2017-12-28T16:36:00Z</dcterms:created>
  <dcterms:modified xsi:type="dcterms:W3CDTF">2021-01-05T17:56:00Z</dcterms:modified>
</cp:coreProperties>
</file>